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7CE1924" w:rsidR="00733576" w:rsidRPr="00733576" w:rsidRDefault="00733576" w:rsidP="002D595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853A9">
              <w:rPr>
                <w:rFonts w:ascii="Verdana" w:hAnsi="Verdana"/>
                <w:b/>
                <w:sz w:val="20"/>
              </w:rPr>
              <w:t>22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7C4BEEAF" w:rsidR="007A27C5" w:rsidRDefault="00D853A9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Rodrigo Figueiredo Terezo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95387-4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21BB6C0" w:rsidR="007A27C5" w:rsidRPr="00C5249C" w:rsidRDefault="00D853A9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xpressão Gráfica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D853A9" w14:paraId="08180EC5" w14:textId="77777777" w:rsidTr="004B1569">
        <w:tc>
          <w:tcPr>
            <w:tcW w:w="4521" w:type="dxa"/>
          </w:tcPr>
          <w:p w14:paraId="035CBCEE" w14:textId="4B95DBDE" w:rsidR="00D853A9" w:rsidRDefault="00D853A9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nstruções Florestais</w:t>
            </w:r>
          </w:p>
        </w:tc>
        <w:tc>
          <w:tcPr>
            <w:tcW w:w="4388" w:type="dxa"/>
          </w:tcPr>
          <w:p w14:paraId="17C8A96A" w14:textId="4F20B80D" w:rsidR="00D853A9" w:rsidRDefault="00D853A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D853A9" w14:paraId="264D378A" w14:textId="77777777" w:rsidTr="004B1569">
        <w:tc>
          <w:tcPr>
            <w:tcW w:w="4521" w:type="dxa"/>
          </w:tcPr>
          <w:p w14:paraId="146973A2" w14:textId="7B585F3A" w:rsidR="00D853A9" w:rsidRDefault="00D853A9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struturas de Madeira</w:t>
            </w:r>
          </w:p>
        </w:tc>
        <w:tc>
          <w:tcPr>
            <w:tcW w:w="4388" w:type="dxa"/>
          </w:tcPr>
          <w:p w14:paraId="2C85DBC7" w14:textId="084A39D2" w:rsidR="00D853A9" w:rsidRDefault="00D853A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D853A9" w14:paraId="4A35F041" w14:textId="77777777" w:rsidTr="004B1569">
        <w:tc>
          <w:tcPr>
            <w:tcW w:w="4521" w:type="dxa"/>
          </w:tcPr>
          <w:p w14:paraId="387E89DD" w14:textId="124ED16C" w:rsidR="00D853A9" w:rsidRDefault="00D853A9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mpreendedorismo</w:t>
            </w:r>
          </w:p>
        </w:tc>
        <w:tc>
          <w:tcPr>
            <w:tcW w:w="4388" w:type="dxa"/>
          </w:tcPr>
          <w:p w14:paraId="697BB75A" w14:textId="74C4CD9C" w:rsidR="00D853A9" w:rsidRDefault="00D853A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BDC3-5A91-43AB-82C4-0BAFF25A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1T14:54:00Z</cp:lastPrinted>
  <dcterms:created xsi:type="dcterms:W3CDTF">2017-06-01T14:49:00Z</dcterms:created>
  <dcterms:modified xsi:type="dcterms:W3CDTF">2017-06-01T14:54:00Z</dcterms:modified>
</cp:coreProperties>
</file>